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C754" w14:textId="77777777" w:rsidR="00BD2BEC" w:rsidRPr="00F028AF" w:rsidRDefault="00BD2BEC" w:rsidP="000675BB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F028AF">
        <w:rPr>
          <w:rFonts w:ascii="Arial" w:hAnsi="Arial" w:cs="Arial"/>
          <w:b/>
          <w:sz w:val="28"/>
          <w:szCs w:val="28"/>
        </w:rPr>
        <w:t>AJÁNLATI ADATLAP</w:t>
      </w:r>
    </w:p>
    <w:p w14:paraId="731496C9" w14:textId="77777777" w:rsidR="00F563B8" w:rsidRPr="00F563B8" w:rsidRDefault="00F563B8" w:rsidP="00B40F3C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</w:t>
      </w:r>
      <w:r w:rsidRPr="00F563B8">
        <w:rPr>
          <w:rFonts w:ascii="Arial" w:hAnsi="Arial" w:cs="Arial"/>
          <w:b/>
          <w:sz w:val="20"/>
          <w:szCs w:val="20"/>
        </w:rPr>
        <w:tab/>
        <w:t>Az ajánlattevő</w:t>
      </w:r>
    </w:p>
    <w:p w14:paraId="77E9A2D7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1. Neve (megnevezése):</w:t>
      </w:r>
    </w:p>
    <w:p w14:paraId="5918FBD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2. Székhelyének címe:</w:t>
      </w:r>
    </w:p>
    <w:p w14:paraId="2E81D93F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3. Levelezési címe (amennyiben székhelyétől eltér):</w:t>
      </w:r>
    </w:p>
    <w:p w14:paraId="46780893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4. Cégjegyzékszáma: </w:t>
      </w:r>
    </w:p>
    <w:p w14:paraId="05EDBC35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5. Adószáma:</w:t>
      </w:r>
    </w:p>
    <w:p w14:paraId="0C59F7B4" w14:textId="77777777" w:rsidR="00F563B8" w:rsidRPr="00F563B8" w:rsidRDefault="00F563B8" w:rsidP="00F563B8">
      <w:pPr>
        <w:autoSpaceDN w:val="0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 xml:space="preserve">1.6. Kapcsolattartó neve: </w:t>
      </w:r>
    </w:p>
    <w:p w14:paraId="72805B93" w14:textId="77777777" w:rsidR="00F563B8" w:rsidRPr="00F563B8" w:rsidRDefault="00F563B8" w:rsidP="00F563B8">
      <w:pPr>
        <w:spacing w:line="360" w:lineRule="auto"/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1.7. Elérhetősége (telefon, fax, e-mail):</w:t>
      </w:r>
    </w:p>
    <w:p w14:paraId="41461688" w14:textId="4772272B" w:rsidR="00F563B8" w:rsidRDefault="00BD2BEC" w:rsidP="00B40F3C">
      <w:pPr>
        <w:spacing w:before="3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2.</w:t>
      </w:r>
      <w:r w:rsidR="001B6D77" w:rsidRPr="00F563B8">
        <w:rPr>
          <w:rFonts w:ascii="Arial" w:hAnsi="Arial" w:cs="Arial"/>
          <w:b/>
          <w:sz w:val="20"/>
          <w:szCs w:val="20"/>
        </w:rPr>
        <w:tab/>
      </w:r>
      <w:r w:rsidRPr="00F563B8">
        <w:rPr>
          <w:rFonts w:ascii="Arial" w:hAnsi="Arial" w:cs="Arial"/>
          <w:b/>
          <w:sz w:val="20"/>
          <w:szCs w:val="20"/>
        </w:rPr>
        <w:t xml:space="preserve">Az ajánlat tárgya: </w:t>
      </w:r>
    </w:p>
    <w:p w14:paraId="6FCA7937" w14:textId="77777777" w:rsidR="00B40F3C" w:rsidRDefault="00B40F3C" w:rsidP="00B40F3C">
      <w:pPr>
        <w:pStyle w:val="Default"/>
        <w:jc w:val="both"/>
        <w:rPr>
          <w:b/>
          <w:sz w:val="20"/>
          <w:szCs w:val="20"/>
        </w:rPr>
      </w:pPr>
    </w:p>
    <w:p w14:paraId="38DB2A43" w14:textId="440ADCEE" w:rsidR="00BD2BEC" w:rsidRPr="00B40F3C" w:rsidRDefault="009B2609" w:rsidP="00B40F3C">
      <w:pPr>
        <w:pStyle w:val="Default"/>
        <w:jc w:val="both"/>
        <w:rPr>
          <w:b/>
          <w:i/>
          <w:iCs/>
          <w:sz w:val="20"/>
          <w:szCs w:val="20"/>
        </w:rPr>
      </w:pPr>
      <w:r w:rsidRPr="00B40F3C">
        <w:rPr>
          <w:b/>
          <w:sz w:val="20"/>
          <w:szCs w:val="20"/>
        </w:rPr>
        <w:t>Társasházi célcsoport számára elérhető napelemes csomagok kidolgozása és vizsgálata jogi, elszámolási és gazdaságossági szempontból</w:t>
      </w:r>
    </w:p>
    <w:p w14:paraId="4AF1116C" w14:textId="78C14C77" w:rsidR="001969BD" w:rsidRPr="00F563B8" w:rsidRDefault="00BD2BEC" w:rsidP="009F1ABE">
      <w:pPr>
        <w:spacing w:before="3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563B8">
        <w:rPr>
          <w:rFonts w:ascii="Arial" w:hAnsi="Arial" w:cs="Arial"/>
          <w:b/>
          <w:sz w:val="20"/>
          <w:szCs w:val="20"/>
        </w:rPr>
        <w:t>3.</w:t>
      </w:r>
      <w:r w:rsidRPr="00F563B8">
        <w:rPr>
          <w:rFonts w:ascii="Arial" w:hAnsi="Arial" w:cs="Arial"/>
          <w:b/>
          <w:sz w:val="20"/>
          <w:szCs w:val="20"/>
        </w:rPr>
        <w:tab/>
      </w:r>
      <w:r w:rsidR="00633104" w:rsidRPr="00F563B8">
        <w:rPr>
          <w:rFonts w:ascii="Arial" w:hAnsi="Arial" w:cs="Arial"/>
          <w:b/>
          <w:sz w:val="20"/>
          <w:szCs w:val="20"/>
        </w:rPr>
        <w:t>Az ajánlat</w:t>
      </w:r>
      <w:r w:rsidR="00F563B8" w:rsidRPr="00BD1A8A">
        <w:rPr>
          <w:rStyle w:val="Lbjegyzet-hivatkozs"/>
          <w:sz w:val="20"/>
          <w:szCs w:val="20"/>
        </w:rPr>
        <w:footnoteReference w:id="1"/>
      </w:r>
      <w:r w:rsidR="006251EF" w:rsidRPr="00BD1A8A">
        <w:rPr>
          <w:rFonts w:ascii="Arial" w:hAnsi="Arial" w:cs="Arial"/>
          <w:b/>
          <w:sz w:val="18"/>
          <w:szCs w:val="18"/>
        </w:rPr>
        <w:t>:</w:t>
      </w:r>
    </w:p>
    <w:p w14:paraId="0D61EBFE" w14:textId="77777777" w:rsidR="00050FFE" w:rsidRPr="007656C6" w:rsidRDefault="00050FFE" w:rsidP="00050FFE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2"/>
        <w:gridCol w:w="3398"/>
      </w:tblGrid>
      <w:tr w:rsidR="008A548A" w:rsidRPr="007656C6" w14:paraId="4F3E16C5" w14:textId="77777777" w:rsidTr="009F1ABE">
        <w:trPr>
          <w:cantSplit/>
          <w:trHeight w:val="379"/>
          <w:jc w:val="center"/>
        </w:trPr>
        <w:tc>
          <w:tcPr>
            <w:tcW w:w="3125" w:type="pct"/>
            <w:shd w:val="clear" w:color="auto" w:fill="auto"/>
            <w:vAlign w:val="center"/>
            <w:hideMark/>
          </w:tcPr>
          <w:p w14:paraId="00A728D3" w14:textId="647B6408" w:rsidR="008A548A" w:rsidRPr="007656C6" w:rsidRDefault="008A548A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875" w:type="pct"/>
            <w:vAlign w:val="center"/>
          </w:tcPr>
          <w:p w14:paraId="27D5C6F3" w14:textId="139A77A0" w:rsidR="008A548A" w:rsidRPr="007656C6" w:rsidRDefault="00B40F3C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ajánlati ár</w:t>
            </w:r>
          </w:p>
        </w:tc>
      </w:tr>
      <w:tr w:rsidR="008A548A" w:rsidRPr="00B6349F" w14:paraId="1BB13A55" w14:textId="77777777" w:rsidTr="009F1ABE">
        <w:trPr>
          <w:trHeight w:val="303"/>
          <w:jc w:val="center"/>
        </w:trPr>
        <w:tc>
          <w:tcPr>
            <w:tcW w:w="3125" w:type="pct"/>
            <w:shd w:val="clear" w:color="auto" w:fill="auto"/>
            <w:vAlign w:val="center"/>
            <w:hideMark/>
          </w:tcPr>
          <w:p w14:paraId="1BFC5547" w14:textId="6FEE41F0" w:rsidR="008A548A" w:rsidRPr="00B40F3C" w:rsidRDefault="00B40F3C" w:rsidP="00E551E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0F3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B40F3C">
              <w:rPr>
                <w:rFonts w:ascii="Arial" w:hAnsi="Arial" w:cs="Arial"/>
                <w:b/>
                <w:sz w:val="20"/>
                <w:szCs w:val="20"/>
              </w:rPr>
              <w:t>apelemes csomagok kidolgozása és vizsgálata jogi, elszámolási és gazdaságossági szempontból</w:t>
            </w:r>
          </w:p>
        </w:tc>
        <w:tc>
          <w:tcPr>
            <w:tcW w:w="1875" w:type="pct"/>
            <w:vAlign w:val="center"/>
          </w:tcPr>
          <w:p w14:paraId="3A604E86" w14:textId="1DE89F0C" w:rsidR="008A548A" w:rsidRPr="00B6349F" w:rsidRDefault="008A548A" w:rsidP="00E551E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…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</w:t>
            </w:r>
            <w:r w:rsidR="00B40F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..</w:t>
            </w:r>
            <w:r w:rsidR="00B40F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(nettó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t</w:t>
            </w:r>
            <w:r w:rsidR="00B40F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000BFC">
              <w:rPr>
                <w:rStyle w:val="Lbjegyzet-hivatkozs"/>
                <w:rFonts w:ascii="Arial" w:hAnsi="Arial" w:cs="Arial"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</w:tbl>
    <w:p w14:paraId="7E22EEB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D2E046F" w14:textId="77777777" w:rsidR="00050FFE" w:rsidRDefault="00050FFE" w:rsidP="00050FFE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F80DC88" w14:textId="77777777" w:rsidR="00050FFE" w:rsidRDefault="00050FFE" w:rsidP="00633104">
      <w:pPr>
        <w:tabs>
          <w:tab w:val="left" w:pos="567"/>
        </w:tabs>
        <w:spacing w:after="120" w:line="360" w:lineRule="auto"/>
        <w:ind w:firstLine="567"/>
        <w:rPr>
          <w:rFonts w:ascii="Arial" w:hAnsi="Arial" w:cs="Arial"/>
          <w:b/>
          <w:sz w:val="20"/>
          <w:szCs w:val="20"/>
        </w:rPr>
      </w:pPr>
    </w:p>
    <w:p w14:paraId="4E38ABE5" w14:textId="77777777" w:rsidR="00FA13B6" w:rsidRPr="00F563B8" w:rsidRDefault="00FA13B6" w:rsidP="00633104">
      <w:pPr>
        <w:pStyle w:val="Listaszerbekezds"/>
        <w:tabs>
          <w:tab w:val="left" w:pos="567"/>
        </w:tabs>
        <w:spacing w:line="360" w:lineRule="auto"/>
        <w:ind w:left="567"/>
        <w:rPr>
          <w:rFonts w:ascii="Arial" w:hAnsi="Arial" w:cs="Arial"/>
          <w:bCs/>
          <w:sz w:val="20"/>
          <w:szCs w:val="20"/>
        </w:rPr>
      </w:pPr>
    </w:p>
    <w:p w14:paraId="410E2255" w14:textId="3FAEA7D7" w:rsidR="00F028AF" w:rsidRPr="00F563B8" w:rsidRDefault="00F028AF" w:rsidP="00633104">
      <w:pPr>
        <w:tabs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647F30A" w14:textId="369B2DB0" w:rsidR="00633104" w:rsidRPr="00F563B8" w:rsidRDefault="00633104" w:rsidP="00490E3A">
      <w:pPr>
        <w:pStyle w:val="Szvegtrzs21"/>
        <w:spacing w:before="960" w:after="720"/>
        <w:rPr>
          <w:rFonts w:ascii="Arial" w:hAnsi="Arial" w:cs="Arial"/>
          <w:sz w:val="20"/>
        </w:rPr>
      </w:pPr>
      <w:r w:rsidRPr="00F563B8">
        <w:rPr>
          <w:rFonts w:ascii="Arial" w:hAnsi="Arial" w:cs="Arial"/>
          <w:sz w:val="20"/>
        </w:rPr>
        <w:t xml:space="preserve">Kelt: </w:t>
      </w:r>
      <w:r w:rsidR="00BD2BEC" w:rsidRPr="00F563B8">
        <w:rPr>
          <w:rFonts w:ascii="Arial" w:hAnsi="Arial" w:cs="Arial"/>
          <w:sz w:val="20"/>
        </w:rPr>
        <w:t>…………</w:t>
      </w:r>
      <w:proofErr w:type="gramStart"/>
      <w:r w:rsidR="00BD2BEC" w:rsidRPr="00F563B8">
        <w:rPr>
          <w:rFonts w:ascii="Arial" w:hAnsi="Arial" w:cs="Arial"/>
          <w:sz w:val="20"/>
        </w:rPr>
        <w:t>…</w:t>
      </w:r>
      <w:r w:rsidR="00364EE2" w:rsidRPr="00F563B8">
        <w:rPr>
          <w:rFonts w:ascii="Arial" w:hAnsi="Arial" w:cs="Arial"/>
          <w:sz w:val="20"/>
        </w:rPr>
        <w:t>….</w:t>
      </w:r>
      <w:proofErr w:type="gramEnd"/>
      <w:r w:rsidR="00BD2BEC" w:rsidRPr="00F563B8">
        <w:rPr>
          <w:rFonts w:ascii="Arial" w:hAnsi="Arial" w:cs="Arial"/>
          <w:sz w:val="20"/>
        </w:rPr>
        <w:t>……</w:t>
      </w:r>
      <w:r w:rsidRPr="00F563B8">
        <w:rPr>
          <w:rFonts w:ascii="Arial" w:hAnsi="Arial" w:cs="Arial"/>
          <w:sz w:val="20"/>
        </w:rPr>
        <w:t>,</w:t>
      </w:r>
      <w:r w:rsidR="001B6D77" w:rsidRPr="00F563B8">
        <w:rPr>
          <w:rFonts w:ascii="Arial" w:hAnsi="Arial" w:cs="Arial"/>
          <w:sz w:val="20"/>
        </w:rPr>
        <w:t xml:space="preserve"> </w:t>
      </w:r>
      <w:r w:rsidR="00BD2BEC" w:rsidRPr="00F563B8">
        <w:rPr>
          <w:rFonts w:ascii="Arial" w:hAnsi="Arial" w:cs="Arial"/>
          <w:sz w:val="20"/>
        </w:rPr>
        <w:t>20</w:t>
      </w:r>
      <w:r w:rsidR="00C073F3" w:rsidRPr="00F563B8">
        <w:rPr>
          <w:rFonts w:ascii="Arial" w:hAnsi="Arial" w:cs="Arial"/>
          <w:sz w:val="20"/>
        </w:rPr>
        <w:t>2</w:t>
      </w:r>
      <w:r w:rsidR="00797C71">
        <w:rPr>
          <w:rFonts w:ascii="Arial" w:hAnsi="Arial" w:cs="Arial"/>
          <w:sz w:val="20"/>
        </w:rPr>
        <w:t>3</w:t>
      </w:r>
      <w:r w:rsidR="00BD2BEC" w:rsidRPr="00F563B8">
        <w:rPr>
          <w:rFonts w:ascii="Arial" w:hAnsi="Arial" w:cs="Arial"/>
          <w:sz w:val="20"/>
        </w:rPr>
        <w:t>. …….……</w:t>
      </w:r>
      <w:r w:rsidR="00364EE2" w:rsidRPr="00F563B8">
        <w:rPr>
          <w:rFonts w:ascii="Arial" w:hAnsi="Arial" w:cs="Arial"/>
          <w:sz w:val="20"/>
        </w:rPr>
        <w:t>..</w:t>
      </w:r>
      <w:r w:rsidR="00BD2BEC" w:rsidRPr="00F563B8">
        <w:rPr>
          <w:rFonts w:ascii="Arial" w:hAnsi="Arial" w:cs="Arial"/>
          <w:sz w:val="20"/>
        </w:rPr>
        <w:t>…</w:t>
      </w:r>
      <w:r w:rsidR="001B6D77" w:rsidRPr="00F563B8">
        <w:rPr>
          <w:rFonts w:ascii="Arial" w:hAnsi="Arial" w:cs="Arial"/>
          <w:sz w:val="20"/>
        </w:rPr>
        <w:t>…..</w:t>
      </w:r>
      <w:r w:rsidR="00BD2BEC" w:rsidRPr="00F563B8">
        <w:rPr>
          <w:rFonts w:ascii="Arial" w:hAnsi="Arial" w:cs="Arial"/>
          <w:sz w:val="20"/>
        </w:rPr>
        <w:t>…….…</w:t>
      </w:r>
    </w:p>
    <w:tbl>
      <w:tblPr>
        <w:tblW w:w="0" w:type="auto"/>
        <w:tblInd w:w="1788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2"/>
      </w:tblGrid>
      <w:tr w:rsidR="00BD2BEC" w:rsidRPr="00F563B8" w14:paraId="0363F15C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3CD737F4" w14:textId="77777777" w:rsidR="001969BD" w:rsidRPr="00F563B8" w:rsidRDefault="00BD2BEC" w:rsidP="005757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278A657B" w14:textId="77777777" w:rsidR="00BD2BEC" w:rsidRPr="00F563B8" w:rsidRDefault="00633104" w:rsidP="00F563B8">
            <w:pPr>
              <w:ind w:left="520" w:firstLine="85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63B8">
              <w:rPr>
                <w:rFonts w:ascii="Arial" w:hAnsi="Arial" w:cs="Arial"/>
                <w:sz w:val="20"/>
                <w:szCs w:val="20"/>
              </w:rPr>
              <w:t>(Cégszerű aláírás a kötelezettségvállalásra jogosult/jogosultak, vagy aláírás a meghatalmazott/meghatalmazottak</w:t>
            </w:r>
            <w:r w:rsidR="00BD2BEC" w:rsidRPr="00F563B8">
              <w:rPr>
                <w:rFonts w:ascii="Arial" w:hAnsi="Arial" w:cs="Arial"/>
                <w:sz w:val="20"/>
                <w:szCs w:val="20"/>
              </w:rPr>
              <w:t xml:space="preserve"> részéről</w:t>
            </w:r>
            <w:r w:rsidRPr="00F563B8">
              <w:rPr>
                <w:rFonts w:ascii="Arial" w:hAnsi="Arial" w:cs="Arial"/>
                <w:sz w:val="20"/>
                <w:szCs w:val="20"/>
              </w:rPr>
              <w:t>)</w:t>
            </w:r>
            <w:r w:rsidRPr="00F563B8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633104" w:rsidRPr="00F028AF" w14:paraId="238A4F01" w14:textId="77777777" w:rsidTr="00BB1DE6">
        <w:tc>
          <w:tcPr>
            <w:tcW w:w="7282" w:type="dxa"/>
            <w:tcBorders>
              <w:top w:val="nil"/>
              <w:bottom w:val="nil"/>
            </w:tcBorders>
          </w:tcPr>
          <w:p w14:paraId="2C2F0973" w14:textId="77777777" w:rsidR="00633104" w:rsidRPr="00F028AF" w:rsidRDefault="00633104" w:rsidP="005757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05A51F" w14:textId="77777777" w:rsidR="00633104" w:rsidRPr="00EE0AAF" w:rsidRDefault="00633104" w:rsidP="00EE0AAF">
      <w:pPr>
        <w:pStyle w:val="Szvegtrzs21"/>
        <w:ind w:right="425"/>
        <w:jc w:val="right"/>
        <w:rPr>
          <w:rFonts w:ascii="Arial" w:hAnsi="Arial" w:cs="Arial"/>
          <w:sz w:val="22"/>
          <w:szCs w:val="22"/>
        </w:rPr>
      </w:pPr>
    </w:p>
    <w:sectPr w:rsidR="00633104" w:rsidRPr="00EE0AAF" w:rsidSect="00612BC5">
      <w:headerReference w:type="defaul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2AB4A" w14:textId="77777777" w:rsidR="00324D5C" w:rsidRDefault="00324D5C" w:rsidP="001969BD">
      <w:r>
        <w:separator/>
      </w:r>
    </w:p>
  </w:endnote>
  <w:endnote w:type="continuationSeparator" w:id="0">
    <w:p w14:paraId="01AF9624" w14:textId="77777777" w:rsidR="00324D5C" w:rsidRDefault="00324D5C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E142" w14:textId="77777777" w:rsidR="00324D5C" w:rsidRDefault="00324D5C" w:rsidP="001969BD">
      <w:r>
        <w:separator/>
      </w:r>
    </w:p>
  </w:footnote>
  <w:footnote w:type="continuationSeparator" w:id="0">
    <w:p w14:paraId="3E775EC8" w14:textId="77777777" w:rsidR="00324D5C" w:rsidRDefault="00324D5C" w:rsidP="001969BD">
      <w:r>
        <w:continuationSeparator/>
      </w:r>
    </w:p>
  </w:footnote>
  <w:footnote w:id="1">
    <w:p w14:paraId="1DCB3A81" w14:textId="77777777" w:rsidR="00F563B8" w:rsidRPr="00000BFC" w:rsidRDefault="00F563B8" w:rsidP="00F563B8">
      <w:pPr>
        <w:pStyle w:val="Lbjegyzetszveg"/>
        <w:rPr>
          <w:rFonts w:ascii="Arial" w:hAnsi="Arial" w:cs="Arial"/>
          <w:sz w:val="18"/>
          <w:szCs w:val="18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A pénzügyi ellenszolgáltatást az ajánlatkérő az adófizetési kötelezettség keletkezésének napján érvényes ÁFA mértékével növelt bruttó áron teljesíti.</w:t>
      </w:r>
    </w:p>
  </w:footnote>
  <w:footnote w:id="2">
    <w:p w14:paraId="66E5ADD9" w14:textId="43C8199C" w:rsidR="00000BFC" w:rsidRPr="00000BFC" w:rsidRDefault="00000BFC">
      <w:pPr>
        <w:pStyle w:val="Lbjegyzetszveg"/>
        <w:rPr>
          <w:rFonts w:ascii="Arial" w:hAnsi="Arial" w:cs="Arial"/>
          <w:sz w:val="18"/>
          <w:szCs w:val="18"/>
          <w:lang w:val="hu-HU"/>
        </w:rPr>
      </w:pPr>
      <w:r w:rsidRPr="00000BFC">
        <w:rPr>
          <w:rStyle w:val="Lbjegyzet-hivatkozs"/>
          <w:rFonts w:ascii="Arial" w:hAnsi="Arial" w:cs="Arial"/>
          <w:sz w:val="18"/>
          <w:szCs w:val="18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</w:t>
      </w:r>
      <w:r w:rsidRPr="00000BFC">
        <w:rPr>
          <w:rFonts w:ascii="Arial" w:hAnsi="Arial" w:cs="Arial"/>
          <w:sz w:val="18"/>
          <w:szCs w:val="18"/>
          <w:lang w:val="hu-HU"/>
        </w:rPr>
        <w:t>Csak pozitív egész szám ajánlható meg.</w:t>
      </w:r>
    </w:p>
  </w:footnote>
  <w:footnote w:id="3">
    <w:p w14:paraId="6EB64617" w14:textId="77777777" w:rsidR="00633104" w:rsidRPr="00000BFC" w:rsidRDefault="00633104" w:rsidP="00633104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00BFC">
        <w:rPr>
          <w:rFonts w:ascii="Arial" w:hAnsi="Arial" w:cs="Arial"/>
          <w:sz w:val="18"/>
          <w:szCs w:val="18"/>
          <w:vertAlign w:val="superscript"/>
        </w:rPr>
        <w:footnoteRef/>
      </w:r>
      <w:r w:rsidRPr="00000BFC">
        <w:rPr>
          <w:rFonts w:ascii="Arial" w:hAnsi="Arial" w:cs="Arial"/>
          <w:sz w:val="18"/>
          <w:szCs w:val="18"/>
        </w:rPr>
        <w:t xml:space="preserve"> </w:t>
      </w:r>
      <w:r w:rsidRPr="00000BFC">
        <w:rPr>
          <w:rFonts w:ascii="Arial" w:hAnsi="Arial" w:cs="Arial"/>
          <w:sz w:val="18"/>
          <w:szCs w:val="18"/>
        </w:rPr>
        <w:t xml:space="preserve">Kérjük az aláírási címpéldányban/aláírás mintában foglaltak szerint aláír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CA02" w14:textId="78FFA5D5" w:rsidR="000675BB" w:rsidRPr="00EC512D" w:rsidRDefault="000675BB" w:rsidP="000675BB">
    <w:pPr>
      <w:pStyle w:val="Szvegtrzs21"/>
      <w:spacing w:line="240" w:lineRule="auto"/>
      <w:jc w:val="right"/>
      <w:rPr>
        <w:rFonts w:ascii="Arial" w:hAnsi="Arial" w:cs="Arial"/>
        <w:sz w:val="20"/>
      </w:rPr>
    </w:pPr>
    <w:r w:rsidRPr="00EC512D">
      <w:rPr>
        <w:rFonts w:ascii="Arial" w:hAnsi="Arial" w:cs="Arial"/>
        <w:sz w:val="20"/>
      </w:rPr>
      <w:tab/>
    </w:r>
    <w:r w:rsidR="00FC0C7F" w:rsidRPr="00EC512D">
      <w:rPr>
        <w:rFonts w:ascii="Arial" w:hAnsi="Arial" w:cs="Arial"/>
        <w:sz w:val="20"/>
      </w:rPr>
      <w:t>1</w:t>
    </w:r>
    <w:r w:rsidR="00EC512D" w:rsidRPr="00EC512D">
      <w:rPr>
        <w:rFonts w:ascii="Arial" w:hAnsi="Arial" w:cs="Arial"/>
        <w:sz w:val="20"/>
      </w:rPr>
      <w:t>.</w:t>
    </w:r>
    <w:r w:rsidRPr="00EC512D">
      <w:rPr>
        <w:rFonts w:ascii="Arial" w:hAnsi="Arial" w:cs="Arial"/>
        <w:sz w:val="20"/>
      </w:rPr>
      <w:t xml:space="preserve"> s</w:t>
    </w:r>
    <w:r w:rsidR="003F2FB4">
      <w:rPr>
        <w:rFonts w:ascii="Arial" w:hAnsi="Arial" w:cs="Arial"/>
        <w:sz w:val="20"/>
      </w:rPr>
      <w:t>z.</w:t>
    </w:r>
    <w:r w:rsidRPr="00EC512D">
      <w:rPr>
        <w:rFonts w:ascii="Arial" w:hAnsi="Arial" w:cs="Arial"/>
        <w:sz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D5C654A"/>
    <w:multiLevelType w:val="hybridMultilevel"/>
    <w:tmpl w:val="7FE4B896"/>
    <w:lvl w:ilvl="0" w:tplc="9C468FF8">
      <w:start w:val="3"/>
      <w:numFmt w:val="bullet"/>
      <w:lvlText w:val="-"/>
      <w:lvlJc w:val="left"/>
      <w:pPr>
        <w:ind w:left="1081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7B9547B8"/>
    <w:multiLevelType w:val="hybridMultilevel"/>
    <w:tmpl w:val="FBC07E2E"/>
    <w:lvl w:ilvl="0" w:tplc="C41E31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113106">
    <w:abstractNumId w:val="1"/>
  </w:num>
  <w:num w:numId="2" w16cid:durableId="716202472">
    <w:abstractNumId w:val="0"/>
  </w:num>
  <w:num w:numId="3" w16cid:durableId="2061586517">
    <w:abstractNumId w:val="3"/>
  </w:num>
  <w:num w:numId="4" w16cid:durableId="652024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0BFC"/>
    <w:rsid w:val="000012E4"/>
    <w:rsid w:val="000173BF"/>
    <w:rsid w:val="00045BF2"/>
    <w:rsid w:val="00050FFE"/>
    <w:rsid w:val="00055D0A"/>
    <w:rsid w:val="00056CB8"/>
    <w:rsid w:val="000675BB"/>
    <w:rsid w:val="00082499"/>
    <w:rsid w:val="00094787"/>
    <w:rsid w:val="000B321B"/>
    <w:rsid w:val="000B7B09"/>
    <w:rsid w:val="000C04CD"/>
    <w:rsid w:val="000C39E8"/>
    <w:rsid w:val="000C6820"/>
    <w:rsid w:val="000D7445"/>
    <w:rsid w:val="00104860"/>
    <w:rsid w:val="00110B80"/>
    <w:rsid w:val="001301CE"/>
    <w:rsid w:val="001314EA"/>
    <w:rsid w:val="00134454"/>
    <w:rsid w:val="001609EA"/>
    <w:rsid w:val="00161812"/>
    <w:rsid w:val="00165644"/>
    <w:rsid w:val="00177396"/>
    <w:rsid w:val="00190F44"/>
    <w:rsid w:val="00195175"/>
    <w:rsid w:val="001969BD"/>
    <w:rsid w:val="001B4A69"/>
    <w:rsid w:val="001B5EDC"/>
    <w:rsid w:val="001B6D77"/>
    <w:rsid w:val="001D488A"/>
    <w:rsid w:val="001D6F9A"/>
    <w:rsid w:val="001E4BBC"/>
    <w:rsid w:val="001E6C7A"/>
    <w:rsid w:val="002013F6"/>
    <w:rsid w:val="002157CB"/>
    <w:rsid w:val="002506BF"/>
    <w:rsid w:val="00284F2D"/>
    <w:rsid w:val="00287B77"/>
    <w:rsid w:val="00294209"/>
    <w:rsid w:val="002A167F"/>
    <w:rsid w:val="002A52FB"/>
    <w:rsid w:val="002C72F9"/>
    <w:rsid w:val="002E1719"/>
    <w:rsid w:val="002E4323"/>
    <w:rsid w:val="002F2111"/>
    <w:rsid w:val="002F5B89"/>
    <w:rsid w:val="0030336C"/>
    <w:rsid w:val="0030741F"/>
    <w:rsid w:val="00314D5F"/>
    <w:rsid w:val="00324D5C"/>
    <w:rsid w:val="003276A8"/>
    <w:rsid w:val="00364EE2"/>
    <w:rsid w:val="00367208"/>
    <w:rsid w:val="00376429"/>
    <w:rsid w:val="003813D7"/>
    <w:rsid w:val="003B5179"/>
    <w:rsid w:val="003B7D40"/>
    <w:rsid w:val="003D0885"/>
    <w:rsid w:val="003F2FB4"/>
    <w:rsid w:val="003F3624"/>
    <w:rsid w:val="003F3924"/>
    <w:rsid w:val="00406B4B"/>
    <w:rsid w:val="00411B83"/>
    <w:rsid w:val="004321D2"/>
    <w:rsid w:val="00435D58"/>
    <w:rsid w:val="00437DFF"/>
    <w:rsid w:val="00452101"/>
    <w:rsid w:val="00461BED"/>
    <w:rsid w:val="004856DC"/>
    <w:rsid w:val="00487BA0"/>
    <w:rsid w:val="00490E3A"/>
    <w:rsid w:val="00495916"/>
    <w:rsid w:val="004A2691"/>
    <w:rsid w:val="004A5CDC"/>
    <w:rsid w:val="004B776F"/>
    <w:rsid w:val="004D082C"/>
    <w:rsid w:val="004E1330"/>
    <w:rsid w:val="004F772F"/>
    <w:rsid w:val="00500F23"/>
    <w:rsid w:val="00506B0F"/>
    <w:rsid w:val="0052750E"/>
    <w:rsid w:val="005330BB"/>
    <w:rsid w:val="00540883"/>
    <w:rsid w:val="00543FE3"/>
    <w:rsid w:val="0054788D"/>
    <w:rsid w:val="00564EAC"/>
    <w:rsid w:val="005734EA"/>
    <w:rsid w:val="00575753"/>
    <w:rsid w:val="00593DD6"/>
    <w:rsid w:val="005B04A9"/>
    <w:rsid w:val="005B0803"/>
    <w:rsid w:val="005B4800"/>
    <w:rsid w:val="005C2AFA"/>
    <w:rsid w:val="005E399C"/>
    <w:rsid w:val="005F1E27"/>
    <w:rsid w:val="005F444D"/>
    <w:rsid w:val="00604F37"/>
    <w:rsid w:val="00612BC5"/>
    <w:rsid w:val="00620D03"/>
    <w:rsid w:val="00620E81"/>
    <w:rsid w:val="006251EF"/>
    <w:rsid w:val="0062579B"/>
    <w:rsid w:val="0063037C"/>
    <w:rsid w:val="00633104"/>
    <w:rsid w:val="00637688"/>
    <w:rsid w:val="00640721"/>
    <w:rsid w:val="00647EB3"/>
    <w:rsid w:val="00662276"/>
    <w:rsid w:val="0066420A"/>
    <w:rsid w:val="00665E41"/>
    <w:rsid w:val="006A4E79"/>
    <w:rsid w:val="006C6947"/>
    <w:rsid w:val="006D5243"/>
    <w:rsid w:val="006D6E77"/>
    <w:rsid w:val="006E0708"/>
    <w:rsid w:val="006E2BF0"/>
    <w:rsid w:val="00705BC5"/>
    <w:rsid w:val="00712B26"/>
    <w:rsid w:val="0072300F"/>
    <w:rsid w:val="00727F36"/>
    <w:rsid w:val="00733822"/>
    <w:rsid w:val="00755D22"/>
    <w:rsid w:val="00764EB1"/>
    <w:rsid w:val="00772ADF"/>
    <w:rsid w:val="00777F94"/>
    <w:rsid w:val="00780D55"/>
    <w:rsid w:val="00782EA6"/>
    <w:rsid w:val="00797C71"/>
    <w:rsid w:val="007A3922"/>
    <w:rsid w:val="007B25B5"/>
    <w:rsid w:val="007B2792"/>
    <w:rsid w:val="007B3A5C"/>
    <w:rsid w:val="007D25A6"/>
    <w:rsid w:val="007E1086"/>
    <w:rsid w:val="00814E32"/>
    <w:rsid w:val="00820F86"/>
    <w:rsid w:val="00821884"/>
    <w:rsid w:val="008640DA"/>
    <w:rsid w:val="00865A7B"/>
    <w:rsid w:val="008741EA"/>
    <w:rsid w:val="008868A0"/>
    <w:rsid w:val="00897BFF"/>
    <w:rsid w:val="008A548A"/>
    <w:rsid w:val="008A7781"/>
    <w:rsid w:val="008B0A66"/>
    <w:rsid w:val="008B2C68"/>
    <w:rsid w:val="008C1B4F"/>
    <w:rsid w:val="008C3A97"/>
    <w:rsid w:val="008E0AD5"/>
    <w:rsid w:val="008F74E6"/>
    <w:rsid w:val="008F76B7"/>
    <w:rsid w:val="00901031"/>
    <w:rsid w:val="0090632D"/>
    <w:rsid w:val="0092751E"/>
    <w:rsid w:val="009338F8"/>
    <w:rsid w:val="00937E02"/>
    <w:rsid w:val="00943974"/>
    <w:rsid w:val="00944C97"/>
    <w:rsid w:val="00945EC3"/>
    <w:rsid w:val="00951B33"/>
    <w:rsid w:val="00954725"/>
    <w:rsid w:val="00954EB4"/>
    <w:rsid w:val="0096481B"/>
    <w:rsid w:val="00983633"/>
    <w:rsid w:val="00990455"/>
    <w:rsid w:val="00993964"/>
    <w:rsid w:val="009B2609"/>
    <w:rsid w:val="009C6B85"/>
    <w:rsid w:val="009C736B"/>
    <w:rsid w:val="009D6B34"/>
    <w:rsid w:val="009E0EAC"/>
    <w:rsid w:val="009E3096"/>
    <w:rsid w:val="009E3291"/>
    <w:rsid w:val="009E3AE2"/>
    <w:rsid w:val="009F1ABE"/>
    <w:rsid w:val="00A07FE1"/>
    <w:rsid w:val="00A10AF1"/>
    <w:rsid w:val="00A30B4A"/>
    <w:rsid w:val="00A52D4B"/>
    <w:rsid w:val="00A656D5"/>
    <w:rsid w:val="00A71E4D"/>
    <w:rsid w:val="00A86230"/>
    <w:rsid w:val="00A941D8"/>
    <w:rsid w:val="00AA6FC8"/>
    <w:rsid w:val="00AB21E8"/>
    <w:rsid w:val="00AB433C"/>
    <w:rsid w:val="00AD22DE"/>
    <w:rsid w:val="00AD28B9"/>
    <w:rsid w:val="00AD7DF6"/>
    <w:rsid w:val="00AE656B"/>
    <w:rsid w:val="00AE6D01"/>
    <w:rsid w:val="00B2793A"/>
    <w:rsid w:val="00B310FC"/>
    <w:rsid w:val="00B377D9"/>
    <w:rsid w:val="00B40F3C"/>
    <w:rsid w:val="00B553A7"/>
    <w:rsid w:val="00B92FF0"/>
    <w:rsid w:val="00BA50EC"/>
    <w:rsid w:val="00BB18C3"/>
    <w:rsid w:val="00BB1DE6"/>
    <w:rsid w:val="00BB42E9"/>
    <w:rsid w:val="00BC7EFD"/>
    <w:rsid w:val="00BC7F00"/>
    <w:rsid w:val="00BD1A8A"/>
    <w:rsid w:val="00BD2BEC"/>
    <w:rsid w:val="00BD5343"/>
    <w:rsid w:val="00BD78C9"/>
    <w:rsid w:val="00BF7556"/>
    <w:rsid w:val="00C01657"/>
    <w:rsid w:val="00C073F3"/>
    <w:rsid w:val="00C12C54"/>
    <w:rsid w:val="00C17397"/>
    <w:rsid w:val="00C24173"/>
    <w:rsid w:val="00C358A3"/>
    <w:rsid w:val="00C51986"/>
    <w:rsid w:val="00C637D2"/>
    <w:rsid w:val="00CA149E"/>
    <w:rsid w:val="00CA7376"/>
    <w:rsid w:val="00CB57B2"/>
    <w:rsid w:val="00CC064D"/>
    <w:rsid w:val="00CC0D3D"/>
    <w:rsid w:val="00CC3093"/>
    <w:rsid w:val="00CE7570"/>
    <w:rsid w:val="00CF6F53"/>
    <w:rsid w:val="00D06A97"/>
    <w:rsid w:val="00D22506"/>
    <w:rsid w:val="00D27D38"/>
    <w:rsid w:val="00D53AFA"/>
    <w:rsid w:val="00D5652C"/>
    <w:rsid w:val="00D72F40"/>
    <w:rsid w:val="00D766BD"/>
    <w:rsid w:val="00D822F6"/>
    <w:rsid w:val="00D85079"/>
    <w:rsid w:val="00D8595F"/>
    <w:rsid w:val="00D95AF1"/>
    <w:rsid w:val="00DB296C"/>
    <w:rsid w:val="00DB72E0"/>
    <w:rsid w:val="00DC426E"/>
    <w:rsid w:val="00DD1AF7"/>
    <w:rsid w:val="00DD4844"/>
    <w:rsid w:val="00DD57A8"/>
    <w:rsid w:val="00DD5858"/>
    <w:rsid w:val="00DD63F9"/>
    <w:rsid w:val="00DE1F4B"/>
    <w:rsid w:val="00DE26DC"/>
    <w:rsid w:val="00DE2B01"/>
    <w:rsid w:val="00DF3C01"/>
    <w:rsid w:val="00E060EA"/>
    <w:rsid w:val="00E06188"/>
    <w:rsid w:val="00E44525"/>
    <w:rsid w:val="00E50EB2"/>
    <w:rsid w:val="00E60006"/>
    <w:rsid w:val="00E66CA2"/>
    <w:rsid w:val="00E9074C"/>
    <w:rsid w:val="00E96922"/>
    <w:rsid w:val="00EB409E"/>
    <w:rsid w:val="00EC3F12"/>
    <w:rsid w:val="00EC512D"/>
    <w:rsid w:val="00ED4AFF"/>
    <w:rsid w:val="00EE0AAF"/>
    <w:rsid w:val="00EF54ED"/>
    <w:rsid w:val="00F00FD4"/>
    <w:rsid w:val="00F028AF"/>
    <w:rsid w:val="00F061FF"/>
    <w:rsid w:val="00F10F89"/>
    <w:rsid w:val="00F12111"/>
    <w:rsid w:val="00F26BF0"/>
    <w:rsid w:val="00F27F65"/>
    <w:rsid w:val="00F34290"/>
    <w:rsid w:val="00F4162D"/>
    <w:rsid w:val="00F51A1D"/>
    <w:rsid w:val="00F563B8"/>
    <w:rsid w:val="00F66498"/>
    <w:rsid w:val="00F91AA9"/>
    <w:rsid w:val="00F97A32"/>
    <w:rsid w:val="00FA13B6"/>
    <w:rsid w:val="00FA4F9C"/>
    <w:rsid w:val="00FC0C7F"/>
    <w:rsid w:val="00FC2601"/>
    <w:rsid w:val="00FD2E17"/>
    <w:rsid w:val="00F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988"/>
  <w15:docId w15:val="{E3599E52-D532-4272-A15D-E636DF0E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633104"/>
    <w:rPr>
      <w:rFonts w:eastAsia="Calibri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uiPriority w:val="99"/>
    <w:semiHidden/>
    <w:rsid w:val="006331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633104"/>
    <w:rPr>
      <w:rFonts w:ascii="Times New Roman" w:eastAsia="Calibri" w:hAnsi="Times New Roman" w:cs="Times New Roman"/>
      <w:sz w:val="20"/>
      <w:szCs w:val="20"/>
      <w:lang w:val="x-none"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uiPriority w:val="99"/>
    <w:rsid w:val="00633104"/>
    <w:rPr>
      <w:vertAlign w:val="superscript"/>
    </w:rPr>
  </w:style>
  <w:style w:type="paragraph" w:customStyle="1" w:styleId="Listaszerbekezds1">
    <w:name w:val="Listaszerű bekezdés1"/>
    <w:basedOn w:val="Norml"/>
    <w:link w:val="Listaszerbekezds1Char"/>
    <w:uiPriority w:val="99"/>
    <w:qFormat/>
    <w:rsid w:val="00633104"/>
    <w:pPr>
      <w:ind w:left="720"/>
    </w:pPr>
    <w:rPr>
      <w:rFonts w:eastAsia="Calibri"/>
      <w:sz w:val="20"/>
      <w:szCs w:val="20"/>
      <w:lang w:val="x-none" w:eastAsia="x-none"/>
    </w:rPr>
  </w:style>
  <w:style w:type="character" w:customStyle="1" w:styleId="Listaszerbekezds1Char">
    <w:name w:val="Listaszerű bekezdés1 Char"/>
    <w:link w:val="Listaszerbekezds1"/>
    <w:uiPriority w:val="99"/>
    <w:rsid w:val="00633104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63310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9B26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62B5B67-4FF2-43CB-94A5-C41BBC921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68F0B-0ACF-4463-85F3-E064BF863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EEB90-B542-43A0-990E-17CAE64516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FD498-A822-4F57-8D1B-D58138940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76a69f7-d516-4c54-bf0e-1c55319ec8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2</cp:revision>
  <cp:lastPrinted>2019-10-30T13:28:00Z</cp:lastPrinted>
  <dcterms:created xsi:type="dcterms:W3CDTF">2023-05-10T09:59:00Z</dcterms:created>
  <dcterms:modified xsi:type="dcterms:W3CDTF">2023-05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